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35650780"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461768">
        <w:rPr>
          <w:sz w:val="22"/>
          <w:szCs w:val="22"/>
        </w:rPr>
        <w:t>28</w:t>
      </w:r>
      <w:r w:rsidRPr="003D3221">
        <w:rPr>
          <w:sz w:val="22"/>
          <w:szCs w:val="22"/>
        </w:rPr>
        <w:t xml:space="preserve"> </w:t>
      </w:r>
      <w:r w:rsidR="00EC4AA7">
        <w:rPr>
          <w:sz w:val="22"/>
          <w:szCs w:val="22"/>
        </w:rPr>
        <w:t>Feb</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6759512"/>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w:t>
      </w:r>
      <w:proofErr w:type="spellStart"/>
      <w:r w:rsidR="00461768">
        <w:rPr>
          <w:sz w:val="22"/>
          <w:szCs w:val="22"/>
        </w:rPr>
        <w:t>climada</w:t>
      </w:r>
      <w:proofErr w:type="spellEnd"/>
      <w:r w:rsidR="00461768">
        <w:rPr>
          <w:sz w:val="22"/>
          <w:szCs w:val="22"/>
        </w:rPr>
        <w:t xml:space="preserve"> is available on </w:t>
      </w:r>
      <w:proofErr w:type="spellStart"/>
      <w:r w:rsidR="00461768">
        <w:rPr>
          <w:sz w:val="22"/>
          <w:szCs w:val="22"/>
        </w:rPr>
        <w:t>GitHub</w:t>
      </w:r>
      <w:proofErr w:type="spellEnd"/>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bookmarkStart w:id="1" w:name="_GoBack"/>
      <w:bookmarkEnd w:id="1"/>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227B88CC" w14:textId="77777777" w:rsidR="00461768"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461768">
            <w:rPr>
              <w:noProof/>
            </w:rPr>
            <w:t>Instead of an Introduction: Preamble</w:t>
          </w:r>
          <w:r w:rsidR="00461768">
            <w:rPr>
              <w:noProof/>
            </w:rPr>
            <w:tab/>
          </w:r>
          <w:r w:rsidR="00461768">
            <w:rPr>
              <w:noProof/>
            </w:rPr>
            <w:fldChar w:fldCharType="begin"/>
          </w:r>
          <w:r w:rsidR="00461768">
            <w:rPr>
              <w:noProof/>
            </w:rPr>
            <w:instrText xml:space="preserve"> PAGEREF _Toc286759512 \h </w:instrText>
          </w:r>
          <w:r w:rsidR="00461768">
            <w:rPr>
              <w:noProof/>
            </w:rPr>
          </w:r>
          <w:r w:rsidR="00461768">
            <w:rPr>
              <w:noProof/>
            </w:rPr>
            <w:fldChar w:fldCharType="separate"/>
          </w:r>
          <w:r w:rsidR="00461768">
            <w:rPr>
              <w:noProof/>
            </w:rPr>
            <w:t>1</w:t>
          </w:r>
          <w:r w:rsidR="00461768">
            <w:rPr>
              <w:noProof/>
            </w:rPr>
            <w:fldChar w:fldCharType="end"/>
          </w:r>
        </w:p>
        <w:p w14:paraId="783BB334" w14:textId="77777777" w:rsidR="00461768" w:rsidRDefault="00461768">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6759513 \h </w:instrText>
          </w:r>
          <w:r>
            <w:rPr>
              <w:noProof/>
            </w:rPr>
          </w:r>
          <w:r>
            <w:rPr>
              <w:noProof/>
            </w:rPr>
            <w:fldChar w:fldCharType="separate"/>
          </w:r>
          <w:r>
            <w:rPr>
              <w:noProof/>
            </w:rPr>
            <w:t>4</w:t>
          </w:r>
          <w:r>
            <w:rPr>
              <w:noProof/>
            </w:rPr>
            <w:fldChar w:fldCharType="end"/>
          </w:r>
        </w:p>
        <w:p w14:paraId="2556BB77" w14:textId="77777777" w:rsidR="00461768" w:rsidRDefault="00461768">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6759514 \h </w:instrText>
          </w:r>
          <w:r>
            <w:rPr>
              <w:noProof/>
            </w:rPr>
          </w:r>
          <w:r>
            <w:rPr>
              <w:noProof/>
            </w:rPr>
            <w:fldChar w:fldCharType="separate"/>
          </w:r>
          <w:r>
            <w:rPr>
              <w:noProof/>
            </w:rPr>
            <w:t>5</w:t>
          </w:r>
          <w:r>
            <w:rPr>
              <w:noProof/>
            </w:rPr>
            <w:fldChar w:fldCharType="end"/>
          </w:r>
        </w:p>
        <w:p w14:paraId="0B629B87" w14:textId="77777777" w:rsidR="00461768" w:rsidRDefault="00461768">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6759515 \h </w:instrText>
          </w:r>
          <w:r>
            <w:rPr>
              <w:noProof/>
            </w:rPr>
          </w:r>
          <w:r>
            <w:rPr>
              <w:noProof/>
            </w:rPr>
            <w:fldChar w:fldCharType="separate"/>
          </w:r>
          <w:r>
            <w:rPr>
              <w:noProof/>
            </w:rPr>
            <w:t>5</w:t>
          </w:r>
          <w:r>
            <w:rPr>
              <w:noProof/>
            </w:rPr>
            <w:fldChar w:fldCharType="end"/>
          </w:r>
        </w:p>
        <w:p w14:paraId="60F52E9B" w14:textId="77777777" w:rsidR="00461768" w:rsidRDefault="0046176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759516 \h </w:instrText>
          </w:r>
          <w:r>
            <w:rPr>
              <w:noProof/>
            </w:rPr>
          </w:r>
          <w:r>
            <w:rPr>
              <w:noProof/>
            </w:rPr>
            <w:fldChar w:fldCharType="separate"/>
          </w:r>
          <w:r>
            <w:rPr>
              <w:noProof/>
            </w:rPr>
            <w:t>7</w:t>
          </w:r>
          <w:r>
            <w:rPr>
              <w:noProof/>
            </w:rPr>
            <w:fldChar w:fldCharType="end"/>
          </w:r>
        </w:p>
        <w:p w14:paraId="3909E2BA" w14:textId="77777777" w:rsidR="00461768" w:rsidRDefault="00461768">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6759517 \h </w:instrText>
          </w:r>
          <w:r>
            <w:rPr>
              <w:noProof/>
            </w:rPr>
          </w:r>
          <w:r>
            <w:rPr>
              <w:noProof/>
            </w:rPr>
            <w:fldChar w:fldCharType="separate"/>
          </w:r>
          <w:r>
            <w:rPr>
              <w:noProof/>
            </w:rPr>
            <w:t>9</w:t>
          </w:r>
          <w:r>
            <w:rPr>
              <w:noProof/>
            </w:rPr>
            <w:fldChar w:fldCharType="end"/>
          </w:r>
        </w:p>
        <w:p w14:paraId="4B4BBB0F" w14:textId="77777777" w:rsidR="00461768" w:rsidRDefault="00461768">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6759518 \h </w:instrText>
          </w:r>
          <w:r>
            <w:rPr>
              <w:noProof/>
            </w:rPr>
          </w:r>
          <w:r>
            <w:rPr>
              <w:noProof/>
            </w:rPr>
            <w:fldChar w:fldCharType="separate"/>
          </w:r>
          <w:r>
            <w:rPr>
              <w:noProof/>
            </w:rPr>
            <w:t>10</w:t>
          </w:r>
          <w:r>
            <w:rPr>
              <w:noProof/>
            </w:rPr>
            <w:fldChar w:fldCharType="end"/>
          </w:r>
        </w:p>
        <w:p w14:paraId="3353FED9" w14:textId="77777777" w:rsidR="00461768" w:rsidRDefault="00461768">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6759519 \h </w:instrText>
          </w:r>
          <w:r>
            <w:rPr>
              <w:noProof/>
            </w:rPr>
          </w:r>
          <w:r>
            <w:rPr>
              <w:noProof/>
            </w:rPr>
            <w:fldChar w:fldCharType="separate"/>
          </w:r>
          <w:r>
            <w:rPr>
              <w:noProof/>
            </w:rPr>
            <w:t>11</w:t>
          </w:r>
          <w:r>
            <w:rPr>
              <w:noProof/>
            </w:rPr>
            <w:fldChar w:fldCharType="end"/>
          </w:r>
        </w:p>
        <w:p w14:paraId="3864A0DA" w14:textId="77777777" w:rsidR="00461768" w:rsidRDefault="00461768">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6759520 \h </w:instrText>
          </w:r>
          <w:r>
            <w:rPr>
              <w:noProof/>
            </w:rPr>
          </w:r>
          <w:r>
            <w:rPr>
              <w:noProof/>
            </w:rPr>
            <w:fldChar w:fldCharType="separate"/>
          </w:r>
          <w:r>
            <w:rPr>
              <w:noProof/>
            </w:rPr>
            <w:t>13</w:t>
          </w:r>
          <w:r>
            <w:rPr>
              <w:noProof/>
            </w:rPr>
            <w:fldChar w:fldCharType="end"/>
          </w:r>
        </w:p>
        <w:p w14:paraId="077B92C1" w14:textId="77777777" w:rsidR="00461768" w:rsidRDefault="00461768">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6759521 \h </w:instrText>
          </w:r>
          <w:r>
            <w:rPr>
              <w:noProof/>
            </w:rPr>
          </w:r>
          <w:r>
            <w:rPr>
              <w:noProof/>
            </w:rPr>
            <w:fldChar w:fldCharType="separate"/>
          </w:r>
          <w:r>
            <w:rPr>
              <w:noProof/>
            </w:rPr>
            <w:t>13</w:t>
          </w:r>
          <w:r>
            <w:rPr>
              <w:noProof/>
            </w:rPr>
            <w:fldChar w:fldCharType="end"/>
          </w:r>
        </w:p>
        <w:p w14:paraId="2AB9BB80" w14:textId="77777777" w:rsidR="00461768" w:rsidRDefault="00461768">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6759522 \h </w:instrText>
          </w:r>
          <w:r>
            <w:rPr>
              <w:noProof/>
            </w:rPr>
          </w:r>
          <w:r>
            <w:rPr>
              <w:noProof/>
            </w:rPr>
            <w:fldChar w:fldCharType="separate"/>
          </w:r>
          <w:r>
            <w:rPr>
              <w:noProof/>
            </w:rPr>
            <w:t>21</w:t>
          </w:r>
          <w:r>
            <w:rPr>
              <w:noProof/>
            </w:rPr>
            <w:fldChar w:fldCharType="end"/>
          </w:r>
        </w:p>
        <w:p w14:paraId="325AD89F" w14:textId="77777777" w:rsidR="00461768" w:rsidRDefault="00461768">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6759523 \h </w:instrText>
          </w:r>
          <w:r>
            <w:rPr>
              <w:noProof/>
            </w:rPr>
          </w:r>
          <w:r>
            <w:rPr>
              <w:noProof/>
            </w:rPr>
            <w:fldChar w:fldCharType="separate"/>
          </w:r>
          <w:r>
            <w:rPr>
              <w:noProof/>
            </w:rPr>
            <w:t>23</w:t>
          </w:r>
          <w:r>
            <w:rPr>
              <w:noProof/>
            </w:rPr>
            <w:fldChar w:fldCharType="end"/>
          </w:r>
        </w:p>
        <w:p w14:paraId="62350B4D" w14:textId="77777777" w:rsidR="00461768" w:rsidRDefault="00461768">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6759524 \h </w:instrText>
          </w:r>
          <w:r>
            <w:rPr>
              <w:noProof/>
            </w:rPr>
          </w:r>
          <w:r>
            <w:rPr>
              <w:noProof/>
            </w:rPr>
            <w:fldChar w:fldCharType="separate"/>
          </w:r>
          <w:r>
            <w:rPr>
              <w:noProof/>
            </w:rPr>
            <w:t>24</w:t>
          </w:r>
          <w:r>
            <w:rPr>
              <w:noProof/>
            </w:rPr>
            <w:fldChar w:fldCharType="end"/>
          </w:r>
        </w:p>
        <w:p w14:paraId="27FF6403" w14:textId="77777777" w:rsidR="00461768" w:rsidRDefault="00461768">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6759525 \h </w:instrText>
          </w:r>
          <w:r>
            <w:rPr>
              <w:noProof/>
            </w:rPr>
          </w:r>
          <w:r>
            <w:rPr>
              <w:noProof/>
            </w:rPr>
            <w:fldChar w:fldCharType="separate"/>
          </w:r>
          <w:r>
            <w:rPr>
              <w:noProof/>
            </w:rPr>
            <w:t>27</w:t>
          </w:r>
          <w:r>
            <w:rPr>
              <w:noProof/>
            </w:rPr>
            <w:fldChar w:fldCharType="end"/>
          </w:r>
        </w:p>
        <w:p w14:paraId="0BAC952B" w14:textId="77777777" w:rsidR="00461768" w:rsidRDefault="00461768">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6759526 \h </w:instrText>
          </w:r>
          <w:r>
            <w:rPr>
              <w:noProof/>
            </w:rPr>
          </w:r>
          <w:r>
            <w:rPr>
              <w:noProof/>
            </w:rPr>
            <w:fldChar w:fldCharType="separate"/>
          </w:r>
          <w:r>
            <w:rPr>
              <w:noProof/>
            </w:rPr>
            <w:t>27</w:t>
          </w:r>
          <w:r>
            <w:rPr>
              <w:noProof/>
            </w:rPr>
            <w:fldChar w:fldCharType="end"/>
          </w:r>
        </w:p>
        <w:p w14:paraId="76E3506F" w14:textId="77777777" w:rsidR="00461768" w:rsidRDefault="00461768">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6759527 \h </w:instrText>
          </w:r>
          <w:r>
            <w:rPr>
              <w:noProof/>
            </w:rPr>
          </w:r>
          <w:r>
            <w:rPr>
              <w:noProof/>
            </w:rPr>
            <w:fldChar w:fldCharType="separate"/>
          </w:r>
          <w:r>
            <w:rPr>
              <w:noProof/>
            </w:rPr>
            <w:t>27</w:t>
          </w:r>
          <w:r>
            <w:rPr>
              <w:noProof/>
            </w:rPr>
            <w:fldChar w:fldCharType="end"/>
          </w:r>
        </w:p>
        <w:p w14:paraId="0991ACE9" w14:textId="77777777" w:rsidR="00461768" w:rsidRDefault="00461768">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6759528 \h </w:instrText>
          </w:r>
          <w:r>
            <w:rPr>
              <w:noProof/>
            </w:rPr>
          </w:r>
          <w:r>
            <w:rPr>
              <w:noProof/>
            </w:rPr>
            <w:fldChar w:fldCharType="separate"/>
          </w:r>
          <w:r>
            <w:rPr>
              <w:noProof/>
            </w:rPr>
            <w:t>28</w:t>
          </w:r>
          <w:r>
            <w:rPr>
              <w:noProof/>
            </w:rPr>
            <w:fldChar w:fldCharType="end"/>
          </w:r>
        </w:p>
        <w:p w14:paraId="34A3206A" w14:textId="77777777" w:rsidR="00461768" w:rsidRDefault="00461768">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6759529 \h </w:instrText>
          </w:r>
          <w:r>
            <w:rPr>
              <w:noProof/>
            </w:rPr>
          </w:r>
          <w:r>
            <w:rPr>
              <w:noProof/>
            </w:rPr>
            <w:fldChar w:fldCharType="separate"/>
          </w:r>
          <w:r>
            <w:rPr>
              <w:noProof/>
            </w:rPr>
            <w:t>28</w:t>
          </w:r>
          <w:r>
            <w:rPr>
              <w:noProof/>
            </w:rPr>
            <w:fldChar w:fldCharType="end"/>
          </w:r>
        </w:p>
        <w:p w14:paraId="711F5E11" w14:textId="77777777" w:rsidR="00461768" w:rsidRDefault="00461768">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6759530 \h </w:instrText>
          </w:r>
          <w:r>
            <w:rPr>
              <w:noProof/>
            </w:rPr>
          </w:r>
          <w:r>
            <w:rPr>
              <w:noProof/>
            </w:rPr>
            <w:fldChar w:fldCharType="separate"/>
          </w:r>
          <w:r>
            <w:rPr>
              <w:noProof/>
            </w:rPr>
            <w:t>28</w:t>
          </w:r>
          <w:r>
            <w:rPr>
              <w:noProof/>
            </w:rPr>
            <w:fldChar w:fldCharType="end"/>
          </w:r>
        </w:p>
        <w:p w14:paraId="5B68B107" w14:textId="77777777" w:rsidR="00461768" w:rsidRDefault="00461768">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6759531 \h </w:instrText>
          </w:r>
          <w:r>
            <w:rPr>
              <w:noProof/>
            </w:rPr>
          </w:r>
          <w:r>
            <w:rPr>
              <w:noProof/>
            </w:rPr>
            <w:fldChar w:fldCharType="separate"/>
          </w:r>
          <w:r>
            <w:rPr>
              <w:noProof/>
            </w:rPr>
            <w:t>28</w:t>
          </w:r>
          <w:r>
            <w:rPr>
              <w:noProof/>
            </w:rPr>
            <w:fldChar w:fldCharType="end"/>
          </w:r>
        </w:p>
        <w:p w14:paraId="5A5C4750" w14:textId="77777777" w:rsidR="00461768" w:rsidRDefault="00461768">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6759532 \h </w:instrText>
          </w:r>
          <w:r>
            <w:rPr>
              <w:noProof/>
            </w:rPr>
          </w:r>
          <w:r>
            <w:rPr>
              <w:noProof/>
            </w:rPr>
            <w:fldChar w:fldCharType="separate"/>
          </w:r>
          <w:r>
            <w:rPr>
              <w:noProof/>
            </w:rPr>
            <w:t>29</w:t>
          </w:r>
          <w:r>
            <w:rPr>
              <w:noProof/>
            </w:rPr>
            <w:fldChar w:fldCharType="end"/>
          </w:r>
        </w:p>
        <w:p w14:paraId="2128A5E0" w14:textId="77777777" w:rsidR="00461768" w:rsidRDefault="00461768">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6759533 \h </w:instrText>
          </w:r>
          <w:r>
            <w:rPr>
              <w:noProof/>
            </w:rPr>
          </w:r>
          <w:r>
            <w:rPr>
              <w:noProof/>
            </w:rPr>
            <w:fldChar w:fldCharType="separate"/>
          </w:r>
          <w:r>
            <w:rPr>
              <w:noProof/>
            </w:rPr>
            <w:t>29</w:t>
          </w:r>
          <w:r>
            <w:rPr>
              <w:noProof/>
            </w:rPr>
            <w:fldChar w:fldCharType="end"/>
          </w:r>
        </w:p>
        <w:p w14:paraId="2F7045BD" w14:textId="77777777" w:rsidR="00461768" w:rsidRDefault="00461768">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6759534 \h </w:instrText>
          </w:r>
          <w:r>
            <w:rPr>
              <w:noProof/>
            </w:rPr>
          </w:r>
          <w:r>
            <w:rPr>
              <w:noProof/>
            </w:rPr>
            <w:fldChar w:fldCharType="separate"/>
          </w:r>
          <w:r>
            <w:rPr>
              <w:noProof/>
            </w:rPr>
            <w:t>29</w:t>
          </w:r>
          <w:r>
            <w:rPr>
              <w:noProof/>
            </w:rPr>
            <w:fldChar w:fldCharType="end"/>
          </w:r>
        </w:p>
        <w:p w14:paraId="01302274" w14:textId="77777777" w:rsidR="00461768" w:rsidRDefault="00461768">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6759535 \h </w:instrText>
          </w:r>
          <w:r>
            <w:rPr>
              <w:noProof/>
            </w:rPr>
          </w:r>
          <w:r>
            <w:rPr>
              <w:noProof/>
            </w:rPr>
            <w:fldChar w:fldCharType="separate"/>
          </w:r>
          <w:r>
            <w:rPr>
              <w:noProof/>
            </w:rPr>
            <w:t>31</w:t>
          </w:r>
          <w:r>
            <w:rPr>
              <w:noProof/>
            </w:rPr>
            <w:fldChar w:fldCharType="end"/>
          </w:r>
        </w:p>
        <w:p w14:paraId="2EA677DC" w14:textId="77777777" w:rsidR="00461768" w:rsidRDefault="00461768">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6759536 \h </w:instrText>
          </w:r>
          <w:r>
            <w:rPr>
              <w:noProof/>
            </w:rPr>
          </w:r>
          <w:r>
            <w:rPr>
              <w:noProof/>
            </w:rPr>
            <w:fldChar w:fldCharType="separate"/>
          </w:r>
          <w:r>
            <w:rPr>
              <w:noProof/>
            </w:rPr>
            <w:t>32</w:t>
          </w:r>
          <w:r>
            <w:rPr>
              <w:noProof/>
            </w:rPr>
            <w:fldChar w:fldCharType="end"/>
          </w:r>
        </w:p>
        <w:p w14:paraId="435103D9" w14:textId="77777777" w:rsidR="00461768" w:rsidRDefault="00461768">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6759537 \h </w:instrText>
          </w:r>
          <w:r>
            <w:rPr>
              <w:noProof/>
            </w:rPr>
          </w:r>
          <w:r>
            <w:rPr>
              <w:noProof/>
            </w:rPr>
            <w:fldChar w:fldCharType="separate"/>
          </w:r>
          <w:r>
            <w:rPr>
              <w:noProof/>
            </w:rPr>
            <w:t>32</w:t>
          </w:r>
          <w:r>
            <w:rPr>
              <w:noProof/>
            </w:rPr>
            <w:fldChar w:fldCharType="end"/>
          </w:r>
        </w:p>
        <w:p w14:paraId="160D6168" w14:textId="77777777" w:rsidR="00461768" w:rsidRDefault="00461768">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6759538 \h </w:instrText>
          </w:r>
          <w:r>
            <w:rPr>
              <w:noProof/>
            </w:rPr>
          </w:r>
          <w:r>
            <w:rPr>
              <w:noProof/>
            </w:rPr>
            <w:fldChar w:fldCharType="separate"/>
          </w:r>
          <w:r>
            <w:rPr>
              <w:noProof/>
            </w:rPr>
            <w:t>33</w:t>
          </w:r>
          <w:r>
            <w:rPr>
              <w:noProof/>
            </w:rPr>
            <w:fldChar w:fldCharType="end"/>
          </w:r>
        </w:p>
        <w:p w14:paraId="1A5E8C2E" w14:textId="77777777" w:rsidR="00461768" w:rsidRDefault="00461768">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6759539 \h </w:instrText>
          </w:r>
          <w:r>
            <w:rPr>
              <w:noProof/>
            </w:rPr>
          </w:r>
          <w:r>
            <w:rPr>
              <w:noProof/>
            </w:rPr>
            <w:fldChar w:fldCharType="separate"/>
          </w:r>
          <w:r>
            <w:rPr>
              <w:noProof/>
            </w:rPr>
            <w:t>34</w:t>
          </w:r>
          <w:r>
            <w:rPr>
              <w:noProof/>
            </w:rPr>
            <w:fldChar w:fldCharType="end"/>
          </w:r>
        </w:p>
        <w:p w14:paraId="3834796F" w14:textId="77777777" w:rsidR="00461768" w:rsidRDefault="00461768">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6759540 \h </w:instrText>
          </w:r>
          <w:r>
            <w:rPr>
              <w:noProof/>
            </w:rPr>
          </w:r>
          <w:r>
            <w:rPr>
              <w:noProof/>
            </w:rPr>
            <w:fldChar w:fldCharType="separate"/>
          </w:r>
          <w:r>
            <w:rPr>
              <w:noProof/>
            </w:rPr>
            <w:t>38</w:t>
          </w:r>
          <w:r>
            <w:rPr>
              <w:noProof/>
            </w:rPr>
            <w:fldChar w:fldCharType="end"/>
          </w:r>
        </w:p>
        <w:p w14:paraId="50235E0E" w14:textId="77777777" w:rsidR="00461768" w:rsidRDefault="00461768">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6759541 \h </w:instrText>
          </w:r>
          <w:r>
            <w:rPr>
              <w:noProof/>
            </w:rPr>
          </w:r>
          <w:r>
            <w:rPr>
              <w:noProof/>
            </w:rPr>
            <w:fldChar w:fldCharType="separate"/>
          </w:r>
          <w:r>
            <w:rPr>
              <w:noProof/>
            </w:rPr>
            <w:t>39</w:t>
          </w:r>
          <w:r>
            <w:rPr>
              <w:noProof/>
            </w:rPr>
            <w:fldChar w:fldCharType="end"/>
          </w:r>
        </w:p>
        <w:p w14:paraId="77DC2AE8" w14:textId="77777777" w:rsidR="00461768" w:rsidRDefault="00461768">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6759542 \h </w:instrText>
          </w:r>
          <w:r>
            <w:rPr>
              <w:noProof/>
            </w:rPr>
          </w:r>
          <w:r>
            <w:rPr>
              <w:noProof/>
            </w:rPr>
            <w:fldChar w:fldCharType="separate"/>
          </w:r>
          <w:r>
            <w:rPr>
              <w:noProof/>
            </w:rPr>
            <w:t>39</w:t>
          </w:r>
          <w:r>
            <w:rPr>
              <w:noProof/>
            </w:rPr>
            <w:fldChar w:fldCharType="end"/>
          </w:r>
        </w:p>
        <w:p w14:paraId="5466EEBB" w14:textId="77777777" w:rsidR="00461768" w:rsidRDefault="00461768">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6759543 \h </w:instrText>
          </w:r>
          <w:r>
            <w:rPr>
              <w:noProof/>
            </w:rPr>
          </w:r>
          <w:r>
            <w:rPr>
              <w:noProof/>
            </w:rPr>
            <w:fldChar w:fldCharType="separate"/>
          </w:r>
          <w:r>
            <w:rPr>
              <w:noProof/>
            </w:rPr>
            <w:t>40</w:t>
          </w:r>
          <w:r>
            <w:rPr>
              <w:noProof/>
            </w:rPr>
            <w:fldChar w:fldCharType="end"/>
          </w:r>
        </w:p>
        <w:p w14:paraId="0BE15DDE" w14:textId="77777777" w:rsidR="00461768" w:rsidRDefault="00461768">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6759544 \h </w:instrText>
          </w:r>
          <w:r>
            <w:rPr>
              <w:noProof/>
            </w:rPr>
          </w:r>
          <w:r>
            <w:rPr>
              <w:noProof/>
            </w:rPr>
            <w:fldChar w:fldCharType="separate"/>
          </w:r>
          <w:r>
            <w:rPr>
              <w:noProof/>
            </w:rPr>
            <w:t>41</w:t>
          </w:r>
          <w:r>
            <w:rPr>
              <w:noProof/>
            </w:rPr>
            <w:fldChar w:fldCharType="end"/>
          </w:r>
        </w:p>
        <w:p w14:paraId="5FDAD0A2" w14:textId="77777777" w:rsidR="00461768" w:rsidRDefault="00461768">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6759545 \h </w:instrText>
          </w:r>
          <w:r>
            <w:rPr>
              <w:noProof/>
            </w:rPr>
          </w:r>
          <w:r>
            <w:rPr>
              <w:noProof/>
            </w:rPr>
            <w:fldChar w:fldCharType="separate"/>
          </w:r>
          <w:r>
            <w:rPr>
              <w:noProof/>
            </w:rPr>
            <w:t>41</w:t>
          </w:r>
          <w:r>
            <w:rPr>
              <w:noProof/>
            </w:rPr>
            <w:fldChar w:fldCharType="end"/>
          </w:r>
        </w:p>
        <w:p w14:paraId="6882BF86" w14:textId="77777777" w:rsidR="00461768" w:rsidRDefault="00461768">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6759546 \h </w:instrText>
          </w:r>
          <w:r>
            <w:rPr>
              <w:noProof/>
            </w:rPr>
          </w:r>
          <w:r>
            <w:rPr>
              <w:noProof/>
            </w:rPr>
            <w:fldChar w:fldCharType="separate"/>
          </w:r>
          <w:r>
            <w:rPr>
              <w:noProof/>
            </w:rPr>
            <w:t>44</w:t>
          </w:r>
          <w:r>
            <w:rPr>
              <w:noProof/>
            </w:rPr>
            <w:fldChar w:fldCharType="end"/>
          </w:r>
        </w:p>
        <w:p w14:paraId="7AFA6E5D" w14:textId="77777777" w:rsidR="00461768" w:rsidRDefault="00461768">
          <w:pPr>
            <w:pStyle w:val="TOC3"/>
            <w:tabs>
              <w:tab w:val="right" w:leader="dot" w:pos="8290"/>
            </w:tabs>
            <w:rPr>
              <w:rFonts w:asciiTheme="minorHAnsi" w:hAnsiTheme="minorHAnsi" w:cstheme="minorBidi"/>
              <w:noProof/>
              <w:lang w:eastAsia="ja-JP"/>
            </w:rPr>
          </w:pPr>
          <w:r>
            <w:rPr>
              <w:noProof/>
            </w:rPr>
            <w:t>climada</w:t>
          </w:r>
          <w:r w:rsidRPr="008717E5">
            <w:rPr>
              <w:noProof/>
            </w:rPr>
            <w:t xml:space="preserve"> implementation of insurance conditions</w:t>
          </w:r>
          <w:r>
            <w:rPr>
              <w:noProof/>
            </w:rPr>
            <w:tab/>
          </w:r>
          <w:r>
            <w:rPr>
              <w:noProof/>
            </w:rPr>
            <w:fldChar w:fldCharType="begin"/>
          </w:r>
          <w:r>
            <w:rPr>
              <w:noProof/>
            </w:rPr>
            <w:instrText xml:space="preserve"> PAGEREF _Toc286759547 \h </w:instrText>
          </w:r>
          <w:r>
            <w:rPr>
              <w:noProof/>
            </w:rPr>
          </w:r>
          <w:r>
            <w:rPr>
              <w:noProof/>
            </w:rPr>
            <w:fldChar w:fldCharType="separate"/>
          </w:r>
          <w:r>
            <w:rPr>
              <w:noProof/>
            </w:rPr>
            <w:t>45</w:t>
          </w:r>
          <w:r>
            <w:rPr>
              <w:noProof/>
            </w:rPr>
            <w:fldChar w:fldCharType="end"/>
          </w:r>
        </w:p>
        <w:p w14:paraId="7468DB32" w14:textId="77777777" w:rsidR="00461768" w:rsidRDefault="00461768">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6759548 \h </w:instrText>
          </w:r>
          <w:r>
            <w:rPr>
              <w:noProof/>
            </w:rPr>
          </w:r>
          <w:r>
            <w:rPr>
              <w:noProof/>
            </w:rPr>
            <w:fldChar w:fldCharType="separate"/>
          </w:r>
          <w:r>
            <w:rPr>
              <w:noProof/>
            </w:rPr>
            <w:t>46</w:t>
          </w:r>
          <w:r>
            <w:rPr>
              <w:noProof/>
            </w:rPr>
            <w:fldChar w:fldCharType="end"/>
          </w:r>
        </w:p>
        <w:p w14:paraId="75ADFF47" w14:textId="77777777" w:rsidR="00461768" w:rsidRDefault="00461768">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6759549 \h </w:instrText>
          </w:r>
          <w:r>
            <w:rPr>
              <w:noProof/>
            </w:rPr>
          </w:r>
          <w:r>
            <w:rPr>
              <w:noProof/>
            </w:rPr>
            <w:fldChar w:fldCharType="separate"/>
          </w:r>
          <w:r>
            <w:rPr>
              <w:noProof/>
            </w:rPr>
            <w:t>47</w:t>
          </w:r>
          <w:r>
            <w:rPr>
              <w:noProof/>
            </w:rPr>
            <w:fldChar w:fldCharType="end"/>
          </w:r>
        </w:p>
        <w:p w14:paraId="2F273936" w14:textId="77777777" w:rsidR="00461768" w:rsidRDefault="00461768">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6759550 \h </w:instrText>
          </w:r>
          <w:r>
            <w:rPr>
              <w:noProof/>
            </w:rPr>
          </w:r>
          <w:r>
            <w:rPr>
              <w:noProof/>
            </w:rPr>
            <w:fldChar w:fldCharType="separate"/>
          </w:r>
          <w:r>
            <w:rPr>
              <w:noProof/>
            </w:rPr>
            <w:t>48</w:t>
          </w:r>
          <w:r>
            <w:rPr>
              <w:noProof/>
            </w:rPr>
            <w:fldChar w:fldCharType="end"/>
          </w:r>
        </w:p>
        <w:p w14:paraId="0ECA8E2F" w14:textId="77777777" w:rsidR="00461768" w:rsidRDefault="00461768">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6759551 \h </w:instrText>
          </w:r>
          <w:r>
            <w:rPr>
              <w:noProof/>
            </w:rPr>
          </w:r>
          <w:r>
            <w:rPr>
              <w:noProof/>
            </w:rPr>
            <w:fldChar w:fldCharType="separate"/>
          </w:r>
          <w:r>
            <w:rPr>
              <w:noProof/>
            </w:rPr>
            <w:t>48</w:t>
          </w:r>
          <w:r>
            <w:rPr>
              <w:noProof/>
            </w:rPr>
            <w:fldChar w:fldCharType="end"/>
          </w:r>
        </w:p>
        <w:p w14:paraId="0BBD5215" w14:textId="77777777" w:rsidR="00461768" w:rsidRDefault="00461768">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6759552 \h </w:instrText>
          </w:r>
          <w:r>
            <w:rPr>
              <w:noProof/>
            </w:rPr>
          </w:r>
          <w:r>
            <w:rPr>
              <w:noProof/>
            </w:rPr>
            <w:fldChar w:fldCharType="separate"/>
          </w:r>
          <w:r>
            <w:rPr>
              <w:noProof/>
            </w:rPr>
            <w:t>48</w:t>
          </w:r>
          <w:r>
            <w:rPr>
              <w:noProof/>
            </w:rPr>
            <w:fldChar w:fldCharType="end"/>
          </w:r>
        </w:p>
        <w:p w14:paraId="79029B29" w14:textId="77777777" w:rsidR="00461768" w:rsidRDefault="00461768">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6759553 \h </w:instrText>
          </w:r>
          <w:r>
            <w:rPr>
              <w:noProof/>
            </w:rPr>
          </w:r>
          <w:r>
            <w:rPr>
              <w:noProof/>
            </w:rPr>
            <w:fldChar w:fldCharType="separate"/>
          </w:r>
          <w:r>
            <w:rPr>
              <w:noProof/>
            </w:rPr>
            <w:t>51</w:t>
          </w:r>
          <w:r>
            <w:rPr>
              <w:noProof/>
            </w:rPr>
            <w:fldChar w:fldCharType="end"/>
          </w:r>
        </w:p>
        <w:p w14:paraId="74076230" w14:textId="77777777" w:rsidR="00461768" w:rsidRDefault="00461768">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6759554 \h </w:instrText>
          </w:r>
          <w:r>
            <w:rPr>
              <w:noProof/>
            </w:rPr>
          </w:r>
          <w:r>
            <w:rPr>
              <w:noProof/>
            </w:rPr>
            <w:fldChar w:fldCharType="separate"/>
          </w:r>
          <w:r>
            <w:rPr>
              <w:noProof/>
            </w:rPr>
            <w:t>52</w:t>
          </w:r>
          <w:r>
            <w:rPr>
              <w:noProof/>
            </w:rPr>
            <w:fldChar w:fldCharType="end"/>
          </w:r>
        </w:p>
        <w:p w14:paraId="5A4EB3A9" w14:textId="77777777" w:rsidR="00461768" w:rsidRDefault="00461768">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6759555 \h </w:instrText>
          </w:r>
          <w:r>
            <w:rPr>
              <w:noProof/>
            </w:rPr>
          </w:r>
          <w:r>
            <w:rPr>
              <w:noProof/>
            </w:rPr>
            <w:fldChar w:fldCharType="separate"/>
          </w:r>
          <w:r>
            <w:rPr>
              <w:noProof/>
            </w:rPr>
            <w:t>56</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6759513"/>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6759514"/>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6759515"/>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5"/>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6759516"/>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6759517"/>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6"/>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7"/>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8"/>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9"/>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10"/>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1"/>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6759518"/>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2"/>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3"/>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4"/>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6759519"/>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5"/>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6"/>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6759520"/>
      <w:r>
        <w:lastRenderedPageBreak/>
        <w:t>From tropical cyclone hazard generatio</w:t>
      </w:r>
      <w:r w:rsidR="00DF6D49">
        <w:t>n to the adaptation cost curve</w:t>
      </w:r>
      <w:r w:rsidR="00FD343D">
        <w:rPr>
          <w:rStyle w:val="FootnoteReference"/>
        </w:rPr>
        <w:footnoteReference w:id="17"/>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8"/>
      </w:r>
      <w:r w:rsidRPr="004E7AA9">
        <w:rPr>
          <w:sz w:val="22"/>
          <w:szCs w:val="22"/>
        </w:rPr>
        <w:t>) and storm surge (often referred to as TC surge</w:t>
      </w:r>
      <w:r w:rsidRPr="004E7AA9">
        <w:rPr>
          <w:rStyle w:val="FootnoteReference"/>
          <w:sz w:val="22"/>
          <w:szCs w:val="22"/>
        </w:rPr>
        <w:footnoteReference w:id="19"/>
      </w:r>
      <w:r w:rsidRPr="004E7AA9">
        <w:rPr>
          <w:sz w:val="22"/>
          <w:szCs w:val="22"/>
        </w:rPr>
        <w:t>) as well as other hazards, such as global earthquake</w:t>
      </w:r>
      <w:r w:rsidRPr="004E7AA9">
        <w:rPr>
          <w:rStyle w:val="FootnoteReference"/>
          <w:sz w:val="22"/>
          <w:szCs w:val="22"/>
        </w:rPr>
        <w:footnoteReference w:id="20"/>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6759521"/>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1"/>
      </w:r>
      <w:r w:rsidR="00861845" w:rsidRPr="004E7AA9">
        <w:rPr>
          <w:sz w:val="22"/>
          <w:szCs w:val="22"/>
        </w:rPr>
        <w:t>, i.e. define the name and location of the raw text file with historical tropical cyclone tracks</w:t>
      </w:r>
      <w:r w:rsidR="00907163">
        <w:rPr>
          <w:rStyle w:val="FootnoteReference"/>
          <w:sz w:val="22"/>
          <w:szCs w:val="22"/>
        </w:rPr>
        <w:footnoteReference w:id="22"/>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3"/>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4"/>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5"/>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6"/>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6759522"/>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7"/>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8"/>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9"/>
      </w:r>
      <w:r w:rsidR="00D451B6">
        <w:t>.</w:t>
      </w:r>
      <w:r w:rsidR="00B83A5C">
        <w:t xml:space="preserve"> In the asset sub-structure, we find</w:t>
      </w:r>
      <w:r w:rsidR="006B0101">
        <w:rPr>
          <w:rStyle w:val="FootnoteReference"/>
        </w:rPr>
        <w:footnoteReference w:id="30"/>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1"/>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2"/>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3"/>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6759523"/>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6759524"/>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4"/>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5"/>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6"/>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7"/>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8"/>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9"/>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6759525"/>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6759526"/>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40"/>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1"/>
      </w:r>
      <w:r w:rsidRPr="000E4ABF">
        <w:rPr>
          <w:sz w:val="22"/>
          <w:szCs w:val="22"/>
        </w:rPr>
        <w:t>)</w:t>
      </w:r>
    </w:p>
    <w:p w14:paraId="4B93FBEC" w14:textId="07346EF8" w:rsidR="005C04DF" w:rsidRDefault="005C04DF" w:rsidP="0079159D">
      <w:pPr>
        <w:rPr>
          <w:sz w:val="22"/>
          <w:szCs w:val="22"/>
        </w:rPr>
      </w:pPr>
      <w:proofErr w:type="spellStart"/>
      <w:r w:rsidRPr="005C04DF">
        <w:rPr>
          <w:rFonts w:ascii="Courier" w:hAnsi="Courier"/>
          <w:sz w:val="22"/>
          <w:szCs w:val="22"/>
        </w:rPr>
        <w:t>climada_damagefunction_replace</w:t>
      </w:r>
      <w:proofErr w:type="spellEnd"/>
      <w:r>
        <w:rPr>
          <w:sz w:val="22"/>
          <w:szCs w:val="22"/>
        </w:rPr>
        <w:t>: replace a damage function</w:t>
      </w:r>
    </w:p>
    <w:p w14:paraId="19FD00A7" w14:textId="22D0D72C" w:rsidR="005C04DF" w:rsidRDefault="005C04DF" w:rsidP="005C04DF">
      <w:pPr>
        <w:ind w:left="284" w:hanging="284"/>
        <w:rPr>
          <w:sz w:val="22"/>
          <w:szCs w:val="22"/>
        </w:rPr>
      </w:pPr>
      <w:proofErr w:type="spellStart"/>
      <w:r w:rsidRPr="005C04DF">
        <w:rPr>
          <w:rFonts w:ascii="Courier" w:hAnsi="Courier"/>
          <w:sz w:val="22"/>
          <w:szCs w:val="22"/>
        </w:rPr>
        <w:t>climada_damagefunction_generate</w:t>
      </w:r>
      <w:proofErr w:type="spellEnd"/>
      <w:r>
        <w:rPr>
          <w:sz w:val="22"/>
          <w:szCs w:val="22"/>
        </w:rPr>
        <w:t xml:space="preserve">: generate generically shaped damage function, then use </w:t>
      </w:r>
      <w:proofErr w:type="spellStart"/>
      <w:r w:rsidRPr="005C04DF">
        <w:rPr>
          <w:rFonts w:ascii="Courier" w:hAnsi="Courier"/>
          <w:sz w:val="22"/>
          <w:szCs w:val="22"/>
        </w:rPr>
        <w:t>climada_damagefunction_replace</w:t>
      </w:r>
      <w:proofErr w:type="spellEnd"/>
      <w:r w:rsidRPr="005C04DF">
        <w:rPr>
          <w:sz w:val="22"/>
          <w:szCs w:val="22"/>
        </w:rPr>
        <w:t>.</w:t>
      </w:r>
    </w:p>
    <w:p w14:paraId="2D21921C" w14:textId="1AE208A8" w:rsidR="00FC4928" w:rsidRDefault="00FC4928" w:rsidP="00FC4928">
      <w:pPr>
        <w:pStyle w:val="Heading2"/>
      </w:pPr>
      <w:bookmarkStart w:id="16" w:name="_Toc286759527"/>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lastRenderedPageBreak/>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6759528"/>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6759529"/>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2"/>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6759530"/>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3"/>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6759531"/>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lastRenderedPageBreak/>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6759532"/>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4"/>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5"/>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6759533"/>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286759534"/>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w:t>
      </w:r>
      <w:r>
        <w:rPr>
          <w:sz w:val="22"/>
          <w:szCs w:val="22"/>
        </w:rPr>
        <w:lastRenderedPageBreak/>
        <w:t xml:space="preserve">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6"/>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lastRenderedPageBreak/>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47"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48"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6759535"/>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461768" w:rsidP="005963B1">
      <w:pPr>
        <w:pStyle w:val="ListParagraph"/>
        <w:numPr>
          <w:ilvl w:val="0"/>
          <w:numId w:val="4"/>
        </w:numPr>
        <w:rPr>
          <w:sz w:val="22"/>
          <w:szCs w:val="22"/>
        </w:rPr>
      </w:pPr>
      <w:hyperlink r:id="rId49" w:history="1">
        <w:r w:rsidR="00E7116E" w:rsidRPr="00520067">
          <w:rPr>
            <w:rStyle w:val="Hyperlink"/>
            <w:sz w:val="22"/>
            <w:szCs w:val="22"/>
          </w:rPr>
          <w:t>http://www.naturalearthdata.com</w:t>
        </w:r>
      </w:hyperlink>
      <w:r w:rsidR="00E7116E" w:rsidRPr="00520067">
        <w:rPr>
          <w:sz w:val="22"/>
          <w:szCs w:val="22"/>
        </w:rPr>
        <w:t xml:space="preserve"> and directly </w:t>
      </w:r>
      <w:hyperlink r:id="rId50"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461768" w:rsidP="005963B1">
      <w:pPr>
        <w:pStyle w:val="ListParagraph"/>
        <w:numPr>
          <w:ilvl w:val="0"/>
          <w:numId w:val="4"/>
        </w:numPr>
        <w:rPr>
          <w:sz w:val="22"/>
          <w:szCs w:val="22"/>
        </w:rPr>
      </w:pPr>
      <w:hyperlink r:id="rId51"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2" w:history="1">
        <w:r w:rsidR="00E83622" w:rsidRPr="009A7E24">
          <w:rPr>
            <w:rStyle w:val="Hyperlink"/>
            <w:sz w:val="22"/>
            <w:szCs w:val="22"/>
          </w:rPr>
          <w:t>http://www.openstreetmap.org/about</w:t>
        </w:r>
      </w:hyperlink>
      <w:r w:rsidR="00E83622">
        <w:rPr>
          <w:sz w:val="22"/>
          <w:szCs w:val="22"/>
        </w:rPr>
        <w:t xml:space="preserve"> </w:t>
      </w:r>
    </w:p>
    <w:p w14:paraId="4076F1FA" w14:textId="297E80DE"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53"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54"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47"/>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5"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56"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57" w:history="1">
        <w:r w:rsidRPr="00A9212B">
          <w:rPr>
            <w:rStyle w:val="Hyperlink"/>
            <w:sz w:val="22"/>
            <w:szCs w:val="22"/>
          </w:rPr>
          <w:t>http://hydrosheds.cr.usgs.gov/index.php</w:t>
        </w:r>
      </w:hyperlink>
    </w:p>
    <w:p w14:paraId="39CCFE37" w14:textId="4B7FF45F" w:rsidR="00FC3C08" w:rsidRPr="00A9212B" w:rsidRDefault="00461768" w:rsidP="00A9212B">
      <w:pPr>
        <w:pStyle w:val="ListParagraph"/>
        <w:numPr>
          <w:ilvl w:val="0"/>
          <w:numId w:val="4"/>
        </w:numPr>
        <w:rPr>
          <w:sz w:val="22"/>
          <w:szCs w:val="22"/>
        </w:rPr>
      </w:pPr>
      <w:hyperlink r:id="rId58"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286759536"/>
      <w:r>
        <w:lastRenderedPageBreak/>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8"/>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9"/>
      </w:r>
      <w:r w:rsidR="006C6D6D">
        <w:rPr>
          <w:sz w:val="22"/>
          <w:szCs w:val="22"/>
        </w:rPr>
        <w:t xml:space="preserve"> and provides the standard function header</w:t>
      </w:r>
      <w:r w:rsidR="006C6D6D">
        <w:rPr>
          <w:rStyle w:val="FootnoteReference"/>
          <w:sz w:val="22"/>
          <w:szCs w:val="22"/>
        </w:rPr>
        <w:footnoteReference w:id="50"/>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51"/>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2"/>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3"/>
      </w:r>
      <w:r>
        <w:rPr>
          <w:sz w:val="22"/>
          <w:szCs w:val="22"/>
        </w:rPr>
        <w:t>.</w:t>
      </w:r>
    </w:p>
    <w:p w14:paraId="4FDA9AC6" w14:textId="6388157B" w:rsidR="00931349" w:rsidRDefault="00931349" w:rsidP="00931349">
      <w:pPr>
        <w:pStyle w:val="Heading2"/>
      </w:pPr>
      <w:bookmarkStart w:id="26" w:name="_Toc286759537"/>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4"/>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lastRenderedPageBreak/>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5"/>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6759538"/>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6"/>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w:t>
      </w:r>
      <w:r>
        <w:rPr>
          <w:sz w:val="22"/>
          <w:szCs w:val="22"/>
        </w:rPr>
        <w:lastRenderedPageBreak/>
        <w:t>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7"/>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6759539"/>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8"/>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9"/>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lastRenderedPageBreak/>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w:t>
      </w:r>
      <w:r w:rsidR="002F2B41">
        <w:rPr>
          <w:sz w:val="22"/>
          <w:szCs w:val="22"/>
        </w:rPr>
        <w:lastRenderedPageBreak/>
        <w:t xml:space="preserve">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60"/>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lastRenderedPageBreak/>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61"/>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6759540"/>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2"/>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9"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3"/>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4"/>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5"/>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6"/>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6759541"/>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6759542"/>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6759543"/>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7"/>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8"/>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6759544"/>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6759545"/>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9"/>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60">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70"/>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71"/>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2"/>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3"/>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4"/>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6759546"/>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5"/>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3">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6759547"/>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6"/>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7"/>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6759548"/>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8"/>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6759549"/>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9"/>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6759550"/>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461768" w:rsidP="0016143E">
      <w:pPr>
        <w:rPr>
          <w:sz w:val="22"/>
          <w:szCs w:val="22"/>
        </w:rPr>
      </w:pPr>
      <w:hyperlink r:id="rId66"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7"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461768" w:rsidP="0016143E">
      <w:pPr>
        <w:rPr>
          <w:sz w:val="22"/>
          <w:szCs w:val="22"/>
        </w:rPr>
      </w:pPr>
      <w:hyperlink r:id="rId68"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461768" w:rsidP="0016143E">
      <w:pPr>
        <w:rPr>
          <w:sz w:val="22"/>
          <w:szCs w:val="22"/>
        </w:rPr>
      </w:pPr>
      <w:hyperlink r:id="rId69"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461768" w:rsidP="0016143E">
      <w:pPr>
        <w:rPr>
          <w:sz w:val="22"/>
          <w:szCs w:val="22"/>
        </w:rPr>
      </w:pPr>
      <w:hyperlink r:id="rId70"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71"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6759551"/>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6759552"/>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80"/>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72" o:title=""/>
          </v:shape>
          <o:OLEObject Type="Embed" ProgID="Equation.3" ShapeID="_x0000_i1025" DrawAspect="Content" ObjectID="_1360501422" r:id="rId73"/>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5" o:title=""/>
          </v:shape>
          <o:OLEObject Type="Embed" ProgID="Equation.3" ShapeID="_x0000_i1026" DrawAspect="Content" ObjectID="_1360501423" r:id="rId76"/>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461768" w:rsidP="00D34734">
      <w:pPr>
        <w:rPr>
          <w:i/>
          <w:color w:val="948A54" w:themeColor="background2" w:themeShade="80"/>
          <w:sz w:val="22"/>
          <w:szCs w:val="22"/>
        </w:rPr>
      </w:pPr>
      <w:hyperlink r:id="rId78"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6759553"/>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81"/>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6759554"/>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82"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6759555"/>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5"/>
      <w:footerReference w:type="default" r:id="rId8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A299D" w:rsidRDefault="005A299D" w:rsidP="00F9269A">
      <w:r>
        <w:separator/>
      </w:r>
    </w:p>
  </w:endnote>
  <w:endnote w:type="continuationSeparator" w:id="0">
    <w:p w14:paraId="16EEBCCB" w14:textId="77777777" w:rsidR="005A299D" w:rsidRDefault="005A299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A299D" w:rsidRDefault="005A299D"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1768">
      <w:rPr>
        <w:rStyle w:val="PageNumber"/>
        <w:noProof/>
      </w:rPr>
      <w:t>1</w:t>
    </w:r>
    <w:r>
      <w:rPr>
        <w:rStyle w:val="PageNumber"/>
      </w:rPr>
      <w:fldChar w:fldCharType="end"/>
    </w:r>
  </w:p>
  <w:p w14:paraId="1C74D3D4" w14:textId="77777777" w:rsidR="005A299D" w:rsidRDefault="005A299D"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A299D" w:rsidRDefault="005A299D" w:rsidP="00F9269A">
      <w:r>
        <w:separator/>
      </w:r>
    </w:p>
  </w:footnote>
  <w:footnote w:type="continuationSeparator" w:id="0">
    <w:p w14:paraId="44D33057" w14:textId="77777777" w:rsidR="005A299D" w:rsidRDefault="005A299D" w:rsidP="00F9269A">
      <w:r>
        <w:continuationSeparator/>
      </w:r>
    </w:p>
  </w:footnote>
  <w:footnote w:id="1">
    <w:p w14:paraId="2495BDE1" w14:textId="211C6512" w:rsidR="005A299D" w:rsidRPr="00CD417D" w:rsidRDefault="005A299D">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5A299D" w:rsidRPr="00CD417D" w:rsidRDefault="005A299D">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0AE8D412" w14:textId="65580214" w:rsidR="00461768" w:rsidRPr="00461768" w:rsidRDefault="00461768" w:rsidP="00461768">
      <w:pPr>
        <w:rPr>
          <w:sz w:val="18"/>
          <w:szCs w:val="18"/>
        </w:rPr>
      </w:pPr>
      <w:r w:rsidRPr="00461768">
        <w:rPr>
          <w:rStyle w:val="FootnoteReference"/>
          <w:sz w:val="18"/>
          <w:szCs w:val="18"/>
        </w:rPr>
        <w:footnoteRef/>
      </w:r>
      <w:r w:rsidRPr="00461768">
        <w:rPr>
          <w:sz w:val="18"/>
          <w:szCs w:val="18"/>
        </w:rPr>
        <w:t xml:space="preserve"> </w:t>
      </w:r>
      <w:r w:rsidRPr="00461768">
        <w:rPr>
          <w:sz w:val="18"/>
          <w:szCs w:val="18"/>
        </w:rPr>
        <w:t xml:space="preserve">Either use Clone to desktop in </w:t>
      </w:r>
      <w:proofErr w:type="spellStart"/>
      <w:r w:rsidRPr="00461768">
        <w:rPr>
          <w:sz w:val="18"/>
          <w:szCs w:val="18"/>
        </w:rPr>
        <w:t>Git</w:t>
      </w:r>
      <w:proofErr w:type="spellEnd"/>
      <w:r w:rsidRPr="00461768">
        <w:rPr>
          <w:sz w:val="18"/>
          <w:szCs w:val="18"/>
        </w:rPr>
        <w:t xml:space="preserve"> or install </w:t>
      </w:r>
      <w:proofErr w:type="spellStart"/>
      <w:r w:rsidRPr="00461768">
        <w:rPr>
          <w:sz w:val="18"/>
          <w:szCs w:val="18"/>
        </w:rPr>
        <w:t>git</w:t>
      </w:r>
      <w:proofErr w:type="spellEnd"/>
      <w:r w:rsidRPr="00461768">
        <w:rPr>
          <w:sz w:val="18"/>
          <w:szCs w:val="18"/>
        </w:rPr>
        <w:t xml:space="preserve"> first, then clone any repository by first creating an empty folder (e.g. </w:t>
      </w:r>
      <w:proofErr w:type="spellStart"/>
      <w:r w:rsidRPr="00461768">
        <w:rPr>
          <w:rFonts w:ascii="Courier" w:hAnsi="Courier"/>
          <w:sz w:val="18"/>
          <w:szCs w:val="18"/>
        </w:rPr>
        <w:t>mkdir</w:t>
      </w:r>
      <w:proofErr w:type="spellEnd"/>
      <w:r w:rsidRPr="00461768">
        <w:rPr>
          <w:rFonts w:ascii="Courier" w:hAnsi="Courier"/>
          <w:sz w:val="18"/>
          <w:szCs w:val="18"/>
        </w:rPr>
        <w:t xml:space="preserve"> </w:t>
      </w:r>
      <w:proofErr w:type="spellStart"/>
      <w:r w:rsidRPr="00461768">
        <w:rPr>
          <w:rFonts w:ascii="Courier" w:hAnsi="Courier"/>
          <w:sz w:val="18"/>
          <w:szCs w:val="18"/>
        </w:rPr>
        <w:t>climada</w:t>
      </w:r>
      <w:proofErr w:type="spellEnd"/>
      <w:r w:rsidRPr="00461768">
        <w:rPr>
          <w:sz w:val="18"/>
          <w:szCs w:val="18"/>
        </w:rPr>
        <w:t xml:space="preserve">), then </w:t>
      </w:r>
      <w:r w:rsidRPr="00461768">
        <w:rPr>
          <w:rFonts w:ascii="Courier" w:hAnsi="Courier"/>
          <w:sz w:val="18"/>
          <w:szCs w:val="18"/>
        </w:rPr>
        <w:t xml:space="preserve">cd </w:t>
      </w:r>
      <w:proofErr w:type="spellStart"/>
      <w:r w:rsidRPr="00461768">
        <w:rPr>
          <w:rFonts w:ascii="Courier" w:hAnsi="Courier"/>
          <w:sz w:val="18"/>
          <w:szCs w:val="18"/>
        </w:rPr>
        <w:t>climada</w:t>
      </w:r>
      <w:proofErr w:type="spellEnd"/>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proofErr w:type="spellStart"/>
      <w:r w:rsidRPr="00461768">
        <w:rPr>
          <w:rFonts w:ascii="Courier" w:hAnsi="Courier"/>
          <w:sz w:val="18"/>
          <w:szCs w:val="18"/>
        </w:rPr>
        <w:t>git</w:t>
      </w:r>
      <w:proofErr w:type="spellEnd"/>
      <w:r w:rsidRPr="00461768">
        <w:rPr>
          <w:rFonts w:ascii="Courier" w:hAnsi="Courier"/>
          <w:sz w:val="18"/>
          <w:szCs w:val="18"/>
        </w:rPr>
        <w:t xml:space="preserve"> clone </w:t>
      </w:r>
      <w:r w:rsidRPr="00461768">
        <w:rPr>
          <w:rFonts w:ascii="Courier" w:hAnsi="Courier"/>
          <w:sz w:val="18"/>
          <w:szCs w:val="18"/>
        </w:rPr>
        <w:t>https://github.com/davidnbresch/climada</w:t>
      </w:r>
      <w:r w:rsidRPr="00461768">
        <w:rPr>
          <w:rFonts w:ascii="Courier" w:hAnsi="Courier"/>
          <w:sz w:val="18"/>
          <w:szCs w:val="18"/>
        </w:rPr>
        <w:t xml:space="preserve"> .</w:t>
      </w:r>
      <w:r w:rsidRPr="00461768">
        <w:rPr>
          <w:sz w:val="18"/>
          <w:szCs w:val="18"/>
        </w:rPr>
        <w:t xml:space="preserve"> </w:t>
      </w:r>
    </w:p>
    <w:p w14:paraId="58A6DF2F" w14:textId="179003A7" w:rsidR="00461768" w:rsidRPr="00461768" w:rsidRDefault="00461768">
      <w:pPr>
        <w:pStyle w:val="FootnoteText"/>
        <w:rPr>
          <w:lang w:val="de-DE"/>
        </w:rPr>
      </w:pPr>
    </w:p>
  </w:footnote>
  <w:footnote w:id="4">
    <w:p w14:paraId="5F1E33C7" w14:textId="51F246C4" w:rsidR="005A299D" w:rsidRPr="00142976" w:rsidRDefault="005A299D">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5">
    <w:p w14:paraId="50286752" w14:textId="6675BB77" w:rsidR="005A299D" w:rsidRPr="00AF398F" w:rsidRDefault="005A299D">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6">
    <w:p w14:paraId="0C8EF4CD" w14:textId="5694EBCD" w:rsidR="005A299D" w:rsidRPr="002342AF" w:rsidRDefault="005A299D">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 xml:space="preserve">Same </w:t>
      </w:r>
      <w:proofErr w:type="spellStart"/>
      <w:r w:rsidRPr="002342AF">
        <w:rPr>
          <w:sz w:val="18"/>
          <w:szCs w:val="18"/>
          <w:lang w:val="de-DE"/>
        </w:rPr>
        <w:t>procedure</w:t>
      </w:r>
      <w:proofErr w:type="spellEnd"/>
      <w:r w:rsidRPr="002342AF">
        <w:rPr>
          <w:sz w:val="18"/>
          <w:szCs w:val="18"/>
          <w:lang w:val="de-DE"/>
        </w:rPr>
        <w:t xml:space="preserve"> in Octave, </w:t>
      </w:r>
      <w:proofErr w:type="spellStart"/>
      <w:r w:rsidRPr="002342AF">
        <w:rPr>
          <w:sz w:val="18"/>
          <w:szCs w:val="18"/>
          <w:lang w:val="de-DE"/>
        </w:rPr>
        <w:t>see</w:t>
      </w:r>
      <w:proofErr w:type="spellEnd"/>
      <w:r w:rsidRPr="002342AF">
        <w:rPr>
          <w:sz w:val="18"/>
          <w:szCs w:val="18"/>
          <w:lang w:val="de-DE"/>
        </w:rPr>
        <w:t xml:space="preserve"> also „Notes on Octave“ </w:t>
      </w:r>
      <w:proofErr w:type="spellStart"/>
      <w:r w:rsidRPr="002342AF">
        <w:rPr>
          <w:sz w:val="18"/>
          <w:szCs w:val="18"/>
          <w:lang w:val="de-DE"/>
        </w:rPr>
        <w:t>below</w:t>
      </w:r>
      <w:proofErr w:type="spellEnd"/>
    </w:p>
  </w:footnote>
  <w:footnote w:id="7">
    <w:p w14:paraId="634B19F5"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8">
    <w:p w14:paraId="532FBECB"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9">
    <w:p w14:paraId="69B75613"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10">
    <w:p w14:paraId="396DF90F"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1">
    <w:p w14:paraId="4AF88C57" w14:textId="77777777" w:rsidR="005A299D" w:rsidRPr="0002792E" w:rsidRDefault="005A299D"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2">
    <w:p w14:paraId="3A2D34DB" w14:textId="1DCC5B26" w:rsidR="005A299D" w:rsidRPr="00FF6FCD" w:rsidRDefault="005A299D">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3">
    <w:p w14:paraId="3C2CC1EB" w14:textId="77777777" w:rsidR="005A299D" w:rsidRPr="007E1DB4" w:rsidRDefault="005A299D"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4">
    <w:p w14:paraId="750D37F7" w14:textId="645512CA" w:rsidR="005A299D" w:rsidRPr="00A91239" w:rsidRDefault="005A299D"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5">
    <w:p w14:paraId="2743D0F9" w14:textId="65838CE6" w:rsidR="005A299D" w:rsidRPr="002B72DA" w:rsidRDefault="005A299D">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6">
    <w:p w14:paraId="29B9CD65" w14:textId="74CC3357" w:rsidR="005A299D" w:rsidRPr="00BD1486" w:rsidRDefault="005A299D">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7">
    <w:p w14:paraId="7C730F90" w14:textId="31395D81" w:rsidR="005A299D" w:rsidRPr="00A91239" w:rsidRDefault="005A299D">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8">
    <w:p w14:paraId="4A524030"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9">
    <w:p w14:paraId="50755145"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0">
    <w:p w14:paraId="3FBBAA1E" w14:textId="77777777" w:rsidR="005A299D" w:rsidRPr="00A91239" w:rsidRDefault="005A299D"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1">
    <w:p w14:paraId="14E7DE56" w14:textId="7634FD7D" w:rsidR="005A299D" w:rsidRPr="00907163" w:rsidRDefault="005A299D"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2">
    <w:p w14:paraId="75EE64E0" w14:textId="7F03104B"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3">
    <w:p w14:paraId="28E6139F" w14:textId="6A9881B1"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4">
    <w:p w14:paraId="2153C587" w14:textId="0AC3B56B" w:rsidR="005A299D" w:rsidRPr="000065E1" w:rsidRDefault="005A299D"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5">
    <w:p w14:paraId="05E19751" w14:textId="2CFDDD00" w:rsidR="005A299D" w:rsidRPr="00A91239" w:rsidRDefault="005A299D">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6">
    <w:p w14:paraId="79214A34" w14:textId="5D03AC18" w:rsidR="005A299D" w:rsidRPr="003B20C3" w:rsidRDefault="005A299D"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7">
    <w:p w14:paraId="7330A9F6" w14:textId="64DAEA38"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28">
    <w:p w14:paraId="4CBD2DFD" w14:textId="410E0870" w:rsidR="005A299D" w:rsidRPr="00A91239" w:rsidRDefault="005A299D">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9">
    <w:p w14:paraId="61F7989B" w14:textId="4BE1FAE3"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0">
    <w:p w14:paraId="1AEF952E" w14:textId="446CECD9"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1">
    <w:p w14:paraId="407C7E6E" w14:textId="4CE71CE8" w:rsidR="005A299D" w:rsidRPr="00A91239" w:rsidRDefault="005A299D"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2">
    <w:p w14:paraId="46753BF9" w14:textId="6342B2E8" w:rsidR="005A299D" w:rsidRPr="00A91239" w:rsidRDefault="005A299D">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3">
    <w:p w14:paraId="02491B93" w14:textId="0F707BAA" w:rsidR="005A299D" w:rsidRPr="00F23349" w:rsidRDefault="005A299D"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4">
    <w:p w14:paraId="1095372B" w14:textId="757590BD"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5">
    <w:p w14:paraId="387627FC" w14:textId="264BDE65"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6">
    <w:p w14:paraId="7DC83448" w14:textId="52AF5880" w:rsidR="005A299D" w:rsidRPr="00A91239" w:rsidRDefault="005A299D">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7">
    <w:p w14:paraId="4B0EE481" w14:textId="2788DF7B"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8">
    <w:p w14:paraId="1C955DE8" w14:textId="08EE9EE3"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9">
    <w:p w14:paraId="5FEC7EAE" w14:textId="77777777" w:rsidR="005A299D" w:rsidRPr="00191EB1" w:rsidRDefault="005A299D"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A299D" w:rsidRPr="00A91239" w:rsidRDefault="005A299D">
      <w:pPr>
        <w:pStyle w:val="FootnoteText"/>
      </w:pPr>
    </w:p>
  </w:footnote>
  <w:footnote w:id="40">
    <w:p w14:paraId="45358F29" w14:textId="7F986D9B" w:rsidR="005A299D" w:rsidRPr="00607527" w:rsidRDefault="005A299D">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1">
    <w:p w14:paraId="48F5DDCA" w14:textId="7661DD19" w:rsidR="005A299D" w:rsidRPr="00CC0B43" w:rsidRDefault="005A299D">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2">
    <w:p w14:paraId="47C4CC73" w14:textId="4AAC8874"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3">
    <w:p w14:paraId="1DED3BE2" w14:textId="0CF2B4FF"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4">
    <w:p w14:paraId="2B3B36E9" w14:textId="4F8EA56E" w:rsidR="005A299D" w:rsidRPr="00964BF0" w:rsidRDefault="005A299D">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5">
    <w:p w14:paraId="5A28E1FF" w14:textId="0CAF4F95" w:rsidR="005A299D" w:rsidRPr="00A91239" w:rsidRDefault="005A299D">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6">
    <w:p w14:paraId="025F2FE4" w14:textId="07EF9193" w:rsidR="005A299D" w:rsidRPr="00037B71" w:rsidRDefault="005A299D">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7">
    <w:p w14:paraId="752288D5" w14:textId="0607E7AF" w:rsidR="003E486C" w:rsidRPr="003E486C" w:rsidRDefault="003E486C">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9" w:history="1">
        <w:r w:rsidRPr="003E486C">
          <w:rPr>
            <w:rStyle w:val="Hyperlink"/>
            <w:sz w:val="18"/>
            <w:szCs w:val="18"/>
            <w:lang w:val="de-DE"/>
          </w:rPr>
          <w:t>http://data.geocomm.com/catalog</w:t>
        </w:r>
      </w:hyperlink>
      <w:r w:rsidRPr="003E486C">
        <w:rPr>
          <w:sz w:val="18"/>
          <w:szCs w:val="18"/>
          <w:lang w:val="de-DE"/>
        </w:rPr>
        <w:t xml:space="preserve"> </w:t>
      </w:r>
    </w:p>
  </w:footnote>
  <w:footnote w:id="48">
    <w:p w14:paraId="06D5624D" w14:textId="11F219A1" w:rsidR="005A299D" w:rsidRPr="00E44CC5"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9">
    <w:p w14:paraId="5E59488F" w14:textId="7F522794" w:rsidR="005A299D" w:rsidRPr="006C6D6D"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50">
    <w:p w14:paraId="00E77032" w14:textId="4DF7D0F7" w:rsidR="005A299D" w:rsidRPr="006C6D6D" w:rsidRDefault="005A299D">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51">
    <w:p w14:paraId="558919ED" w14:textId="1B5527B9" w:rsidR="005A299D" w:rsidRPr="00624610"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2">
    <w:p w14:paraId="6983ED95" w14:textId="4BC29965" w:rsidR="005A299D" w:rsidRPr="00624610" w:rsidRDefault="005A299D">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3">
    <w:p w14:paraId="12CE96C4" w14:textId="2447A465" w:rsidR="005A299D" w:rsidRPr="00624610" w:rsidRDefault="005A299D">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10" w:history="1">
        <w:r w:rsidRPr="00624610">
          <w:rPr>
            <w:rStyle w:val="Hyperlink"/>
            <w:sz w:val="18"/>
            <w:szCs w:val="18"/>
            <w:lang w:val="de-DE"/>
          </w:rPr>
          <w:t>https://help.github.com/articles/create-a-repo/</w:t>
        </w:r>
      </w:hyperlink>
      <w:r>
        <w:rPr>
          <w:lang w:val="de-DE"/>
        </w:rPr>
        <w:t xml:space="preserve"> </w:t>
      </w:r>
    </w:p>
  </w:footnote>
  <w:footnote w:id="54">
    <w:p w14:paraId="771CB413" w14:textId="4F26A051" w:rsidR="005A299D" w:rsidRPr="00931349" w:rsidRDefault="005A299D">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5">
    <w:p w14:paraId="59513410" w14:textId="1FFAEF04" w:rsidR="005A299D" w:rsidRPr="00C5171F" w:rsidRDefault="005A299D">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1"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6">
    <w:p w14:paraId="02DB157B" w14:textId="7D4911A6" w:rsidR="005A299D" w:rsidRPr="002F5AC9" w:rsidRDefault="005A299D">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7">
    <w:p w14:paraId="1B2E625F" w14:textId="110B32C8" w:rsidR="005A299D" w:rsidRPr="002F5AC9" w:rsidRDefault="005A299D">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8">
    <w:p w14:paraId="2705D3F2" w14:textId="1BB53FF5" w:rsidR="005A299D" w:rsidRPr="00B0702A" w:rsidRDefault="005A299D">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country_risk</w:t>
        </w:r>
      </w:hyperlink>
      <w:r>
        <w:rPr>
          <w:sz w:val="18"/>
          <w:szCs w:val="18"/>
          <w:lang w:val="de-DE"/>
        </w:rPr>
        <w:t>.</w:t>
      </w:r>
    </w:p>
  </w:footnote>
  <w:footnote w:id="59">
    <w:p w14:paraId="1363537A" w14:textId="504C210F" w:rsidR="005A299D" w:rsidRPr="009821BF" w:rsidRDefault="005A299D"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A299D" w:rsidRPr="009A07CE" w:rsidRDefault="005A299D">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3"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60">
    <w:p w14:paraId="4BD6B9F0" w14:textId="5115B854" w:rsidR="005A299D" w:rsidRPr="00BE41C0" w:rsidRDefault="005A299D">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61">
    <w:p w14:paraId="448846DD" w14:textId="76A61DD4" w:rsidR="005A299D" w:rsidRPr="001F322C" w:rsidRDefault="005A299D">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2">
    <w:p w14:paraId="3FACF718" w14:textId="77777777" w:rsidR="005A299D" w:rsidRPr="00CD417D" w:rsidRDefault="005A299D"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3">
    <w:p w14:paraId="69902277" w14:textId="77777777" w:rsidR="005A299D" w:rsidRPr="00CD417D" w:rsidRDefault="005A299D"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A299D" w:rsidRDefault="005A299D"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A299D" w:rsidRPr="00CD417D" w:rsidRDefault="005A299D"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4"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A299D" w:rsidRPr="004C77EB" w:rsidRDefault="005A299D"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4">
    <w:p w14:paraId="0B5923DC" w14:textId="457FF1D6" w:rsidR="005A299D" w:rsidRPr="004C77EB" w:rsidRDefault="005A299D">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A299D" w:rsidRPr="004C77EB" w:rsidRDefault="005A299D">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5">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6">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5">
    <w:p w14:paraId="78D949D7" w14:textId="67765482" w:rsidR="005A299D" w:rsidRPr="00E95C3A" w:rsidRDefault="005A299D">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6">
    <w:p w14:paraId="16179BBA" w14:textId="35A40E29" w:rsidR="005A299D" w:rsidRPr="00E95C3A" w:rsidRDefault="005A299D"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7">
    <w:p w14:paraId="06945867" w14:textId="5C61B555" w:rsidR="005A299D" w:rsidRPr="0045142B" w:rsidRDefault="005A299D">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8">
    <w:p w14:paraId="4AAB867E" w14:textId="06B9AF0F" w:rsidR="005A299D" w:rsidRPr="003E55AB" w:rsidRDefault="005A299D"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9">
    <w:p w14:paraId="2FA3957E" w14:textId="5C9CA247" w:rsidR="005A299D" w:rsidRPr="005F37FA" w:rsidRDefault="005A299D">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70">
    <w:p w14:paraId="22BDFA68" w14:textId="082BBE4E" w:rsidR="005A299D" w:rsidRPr="00983B0A" w:rsidRDefault="005A299D">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71">
    <w:p w14:paraId="6AC3E052" w14:textId="5E03068C" w:rsidR="005A299D" w:rsidRPr="002C6B5C" w:rsidRDefault="005A299D">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2">
    <w:p w14:paraId="3C624906" w14:textId="3A6E80A9" w:rsidR="005A299D" w:rsidRPr="00096083" w:rsidRDefault="005A299D">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3">
    <w:p w14:paraId="1A9DAB1D" w14:textId="5A53D8FC"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7">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4">
    <w:p w14:paraId="59EE1058" w14:textId="70E24B62"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5">
    <w:p w14:paraId="07905768" w14:textId="18E9B332" w:rsidR="005A299D" w:rsidRPr="00FD4953" w:rsidRDefault="005A299D">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6">
    <w:p w14:paraId="46B87800" w14:textId="569E7FC0" w:rsidR="005A299D" w:rsidRPr="00B01DD5" w:rsidRDefault="005A299D">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7">
    <w:p w14:paraId="168D5C15" w14:textId="58D7AD9F" w:rsidR="005A299D" w:rsidRPr="006F16CF" w:rsidRDefault="005A299D">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8">
    <w:p w14:paraId="73929984" w14:textId="1A117867" w:rsidR="005A299D" w:rsidRPr="002300FA" w:rsidRDefault="005A299D">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8"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9">
    <w:p w14:paraId="1F525A42" w14:textId="6D52B2EF" w:rsidR="005A299D" w:rsidRPr="005F53D9" w:rsidRDefault="005A299D">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9"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80">
    <w:p w14:paraId="75247949" w14:textId="77777777" w:rsidR="005A299D" w:rsidRPr="006F0B1D" w:rsidRDefault="005A299D"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81">
    <w:p w14:paraId="1BCBB621" w14:textId="469DCB2C" w:rsidR="005A299D" w:rsidRPr="00B23EDB" w:rsidRDefault="005A299D">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20"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2DA7"/>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486C"/>
    <w:rsid w:val="003E55AB"/>
    <w:rsid w:val="00401BF8"/>
    <w:rsid w:val="004212BA"/>
    <w:rsid w:val="0044395D"/>
    <w:rsid w:val="00445C5F"/>
    <w:rsid w:val="0045142B"/>
    <w:rsid w:val="00461768"/>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B5D81"/>
    <w:rsid w:val="005C04DF"/>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892"/>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4917"/>
    <w:rsid w:val="00DD4A92"/>
    <w:rsid w:val="00DD6CE4"/>
    <w:rsid w:val="00DE1ED3"/>
    <w:rsid w:val="00DF6D49"/>
    <w:rsid w:val="00E0437D"/>
    <w:rsid w:val="00E125C6"/>
    <w:rsid w:val="00E14FDA"/>
    <w:rsid w:val="00E151A5"/>
    <w:rsid w:val="00E2355A"/>
    <w:rsid w:val="00E26603"/>
    <w:rsid w:val="00E32745"/>
    <w:rsid w:val="00E40DBA"/>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50" Type="http://schemas.openxmlformats.org/officeDocument/2006/relationships/hyperlink" Target="http://www.naturalearthdata.com/downloads" TargetMode="External"/><Relationship Id="rId51" Type="http://schemas.openxmlformats.org/officeDocument/2006/relationships/hyperlink" Target="http://download.geofabrik.de" TargetMode="External"/><Relationship Id="rId52" Type="http://schemas.openxmlformats.org/officeDocument/2006/relationships/hyperlink" Target="http://www.openstreetmap.org/about" TargetMode="External"/><Relationship Id="rId53" Type="http://schemas.openxmlformats.org/officeDocument/2006/relationships/hyperlink" Target="http://www.diva-gis.org/gdata" TargetMode="External"/><Relationship Id="rId54" Type="http://schemas.openxmlformats.org/officeDocument/2006/relationships/hyperlink" Target="http://www.diva-gis.org/Data" TargetMode="External"/><Relationship Id="rId55" Type="http://schemas.openxmlformats.org/officeDocument/2006/relationships/hyperlink" Target="http://srtm.csi.cgiar.org/SELECTION/inputCoord.asp" TargetMode="External"/><Relationship Id="rId56" Type="http://schemas.openxmlformats.org/officeDocument/2006/relationships/hyperlink" Target="http://srtm.csi.cgiar.org" TargetMode="External"/><Relationship Id="rId57" Type="http://schemas.openxmlformats.org/officeDocument/2006/relationships/hyperlink" Target="http://hydrosheds.cr.usgs.gov/index.php" TargetMode="External"/><Relationship Id="rId58" Type="http://schemas.openxmlformats.org/officeDocument/2006/relationships/hyperlink" Target="http://www.geoportal.org/web/guest/geo_home_stp" TargetMode="External"/><Relationship Id="rId59" Type="http://schemas.openxmlformats.org/officeDocument/2006/relationships/hyperlink" Target="https://www.gnu.org/software/octave" TargetMode="External"/><Relationship Id="rId70" Type="http://schemas.openxmlformats.org/officeDocument/2006/relationships/hyperlink" Target="http://www.meteoschweiz.admin.ch/home/klima/zukunft/klimaszenarien.html" TargetMode="External"/><Relationship Id="rId71" Type="http://schemas.openxmlformats.org/officeDocument/2006/relationships/hyperlink" Target="http://newclimateeconomy.report" TargetMode="External"/><Relationship Id="rId72" Type="http://schemas.openxmlformats.org/officeDocument/2006/relationships/image" Target="media/image32.wmf"/><Relationship Id="rId73" Type="http://schemas.openxmlformats.org/officeDocument/2006/relationships/oleObject" Target="embeddings/Microsoft_Equation1.bin"/><Relationship Id="rId74" Type="http://schemas.openxmlformats.org/officeDocument/2006/relationships/image" Target="media/image33.png"/><Relationship Id="rId75" Type="http://schemas.openxmlformats.org/officeDocument/2006/relationships/image" Target="media/image34.wmf"/><Relationship Id="rId76" Type="http://schemas.openxmlformats.org/officeDocument/2006/relationships/oleObject" Target="embeddings/Microsoft_Equation2.bin"/><Relationship Id="rId77" Type="http://schemas.openxmlformats.org/officeDocument/2006/relationships/image" Target="media/image35.png"/><Relationship Id="rId78" Type="http://schemas.openxmlformats.org/officeDocument/2006/relationships/hyperlink" Target="http://www.prh.noaa.gov/cphc/pages/FAQ/Winds_and_Energy.php" TargetMode="External"/><Relationship Id="rId79" Type="http://schemas.openxmlformats.org/officeDocument/2006/relationships/image" Target="media/image36.emf"/><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climada_module_kml_toolbox" TargetMode="External"/><Relationship Id="rId48" Type="http://schemas.openxmlformats.org/officeDocument/2006/relationships/hyperlink" Target="https://github.com/davidnbresch/Octave_io_fix" TargetMode="External"/><Relationship Id="rId49" Type="http://schemas.openxmlformats.org/officeDocument/2006/relationships/hyperlink" Target="http://www.naturalearthdata.com" TargetMode="External"/><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hyperlink" Target="http://www.ipcc.ch/pdf/assessment-report/ar5/wg1/WG1AR5_AnnexI_FINAL.pdf" TargetMode="External"/><Relationship Id="rId67" Type="http://schemas.openxmlformats.org/officeDocument/2006/relationships/hyperlink" Target="http://www.ipcc.ch/report/ar5/wg1/docs/ar5_wg1_annexI_all.zip" TargetMode="External"/><Relationship Id="rId68" Type="http://schemas.openxmlformats.org/officeDocument/2006/relationships/hyperlink" Target="http://sealevel.climatecentral.org" TargetMode="External"/><Relationship Id="rId69" Type="http://schemas.openxmlformats.org/officeDocument/2006/relationships/hyperlink" Target="http://climate-adapt.eea.europa.eu" TargetMode="External"/><Relationship Id="rId80" Type="http://schemas.openxmlformats.org/officeDocument/2006/relationships/image" Target="media/image37.png"/><Relationship Id="rId81" Type="http://schemas.openxmlformats.org/officeDocument/2006/relationships/image" Target="media/image38.emf"/><Relationship Id="rId82" Type="http://schemas.openxmlformats.org/officeDocument/2006/relationships/image" Target="media/image39.png"/><Relationship Id="rId83" Type="http://schemas.openxmlformats.org/officeDocument/2006/relationships/image" Target="media/image40.emf"/><Relationship Id="rId84" Type="http://schemas.openxmlformats.org/officeDocument/2006/relationships/image" Target="media/image41.png"/><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_rels/footnotes.xml.rels><?xml version="1.0" encoding="UTF-8" standalone="yes"?>
<Relationships xmlns="http://schemas.openxmlformats.org/package/2006/relationships"><Relationship Id="rId9" Type="http://schemas.openxmlformats.org/officeDocument/2006/relationships/hyperlink" Target="http://data.geocomm.com/catalog" TargetMode="External"/><Relationship Id="rId20" Type="http://schemas.openxmlformats.org/officeDocument/2006/relationships/hyperlink" Target="https://github.com/davidnbresch/climada_module_tc_hazard_advanced" TargetMode="External"/><Relationship Id="rId10" Type="http://schemas.openxmlformats.org/officeDocument/2006/relationships/hyperlink" Target="https://help.github.com/articles/create-a-repo/" TargetMode="External"/><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s://github.com/davidnbresch/climada_module_etopo" TargetMode="External"/><Relationship Id="rId14" Type="http://schemas.openxmlformats.org/officeDocument/2006/relationships/hyperlink" Target="https://github.com/davidnbresch/Octave_io_fix" TargetMode="External"/><Relationship Id="rId15" Type="http://schemas.openxmlformats.org/officeDocument/2006/relationships/image" Target="media/image23.png"/><Relationship Id="rId16" Type="http://schemas.openxmlformats.org/officeDocument/2006/relationships/image" Target="media/image24.png"/><Relationship Id="rId17" Type="http://schemas.openxmlformats.org/officeDocument/2006/relationships/image" Target="media/image28.png"/><Relationship Id="rId18" Type="http://schemas.openxmlformats.org/officeDocument/2006/relationships/hyperlink" Target="http://s03.static-shell.com/content/dam/shell-new/local/corporate/Scenarios/New_Lens_Scenarios_Low_Res.pdf" TargetMode="External"/><Relationship Id="rId19" Type="http://schemas.openxmlformats.org/officeDocument/2006/relationships/hyperlink" Target="https://github.com/davidnbresch/climada_module_ws_europe"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ED79-D13C-AB48-966F-C41B690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3547</Words>
  <Characters>77218</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4</cp:revision>
  <cp:lastPrinted>2015-02-25T21:41:00Z</cp:lastPrinted>
  <dcterms:created xsi:type="dcterms:W3CDTF">2015-02-25T21:41:00Z</dcterms:created>
  <dcterms:modified xsi:type="dcterms:W3CDTF">2015-02-28T15:17:00Z</dcterms:modified>
</cp:coreProperties>
</file>